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2FC45" w14:textId="7BA3B299" w:rsidR="001E377B" w:rsidRDefault="001E377B" w:rsidP="001E377B">
      <w:pPr>
        <w:ind w:left="-27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8781DE5" wp14:editId="77949075">
            <wp:simplePos x="0" y="0"/>
            <wp:positionH relativeFrom="column">
              <wp:posOffset>-270298</wp:posOffset>
            </wp:positionH>
            <wp:positionV relativeFrom="paragraph">
              <wp:posOffset>379200</wp:posOffset>
            </wp:positionV>
            <wp:extent cx="9485545" cy="5469467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5545" cy="5469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39B664" w14:textId="563CF584" w:rsidR="001E377B" w:rsidRDefault="001E377B" w:rsidP="001E377B">
      <w:pPr>
        <w:ind w:left="-270"/>
      </w:pPr>
    </w:p>
    <w:p w14:paraId="45B45341" w14:textId="78616F66" w:rsidR="00A572EE" w:rsidRDefault="00A572EE" w:rsidP="001E377B">
      <w:pPr>
        <w:ind w:left="-270"/>
        <w:rPr>
          <w:noProof/>
        </w:rPr>
      </w:pPr>
      <w:r>
        <w:rPr>
          <w:noProof/>
        </w:rPr>
        <w:drawing>
          <wp:inline distT="0" distB="0" distL="0" distR="0" wp14:anchorId="4CFB9331" wp14:editId="31254D58">
            <wp:extent cx="9397999" cy="547793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" r="3209" b="923"/>
                    <a:stretch/>
                  </pic:blipFill>
                  <pic:spPr bwMode="auto">
                    <a:xfrm>
                      <a:off x="0" y="0"/>
                      <a:ext cx="9414705" cy="5487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AB0C7" w14:textId="77777777" w:rsidR="00A572EE" w:rsidRDefault="00A572EE" w:rsidP="001E377B">
      <w:pPr>
        <w:ind w:left="-270"/>
      </w:pPr>
    </w:p>
    <w:p w14:paraId="1471A025" w14:textId="77777777" w:rsidR="00A572EE" w:rsidRDefault="00A572EE" w:rsidP="001E377B">
      <w:pPr>
        <w:ind w:left="-270"/>
      </w:pPr>
    </w:p>
    <w:p w14:paraId="6B866D87" w14:textId="219676D8" w:rsidR="00A572EE" w:rsidRDefault="001E377B" w:rsidP="001E377B">
      <w:pPr>
        <w:ind w:left="-270"/>
      </w:pPr>
      <w:r>
        <w:rPr>
          <w:noProof/>
        </w:rPr>
        <w:drawing>
          <wp:inline distT="0" distB="0" distL="0" distR="0" wp14:anchorId="2459EE26" wp14:editId="0793F994">
            <wp:extent cx="9296655" cy="51477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3428" cy="51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5D43" w14:textId="1FA091AF" w:rsidR="00A572EE" w:rsidRDefault="001E377B" w:rsidP="001E377B">
      <w:pPr>
        <w:tabs>
          <w:tab w:val="left" w:pos="1600"/>
        </w:tabs>
        <w:ind w:left="-270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F2C29E7" wp14:editId="75DFE963">
            <wp:simplePos x="0" y="0"/>
            <wp:positionH relativeFrom="column">
              <wp:posOffset>-84879</wp:posOffset>
            </wp:positionH>
            <wp:positionV relativeFrom="paragraph">
              <wp:posOffset>181610</wp:posOffset>
            </wp:positionV>
            <wp:extent cx="9131300" cy="5020310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130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2EE">
        <w:tab/>
      </w:r>
    </w:p>
    <w:p w14:paraId="0C78B0ED" w14:textId="1F24B48E" w:rsidR="00A572EE" w:rsidRDefault="00A572EE" w:rsidP="001E377B">
      <w:pPr>
        <w:ind w:left="-270"/>
      </w:pPr>
      <w:r w:rsidRPr="00A572EE">
        <w:br w:type="page"/>
      </w:r>
      <w:r>
        <w:rPr>
          <w:noProof/>
        </w:rPr>
        <w:lastRenderedPageBreak/>
        <w:drawing>
          <wp:inline distT="0" distB="0" distL="0" distR="0" wp14:anchorId="0669D9A1" wp14:editId="05027568">
            <wp:extent cx="9330267" cy="5116830"/>
            <wp:effectExtent l="0" t="0" r="444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6164" cy="512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9632" w14:textId="2EDEF3CE" w:rsidR="001E377B" w:rsidRDefault="001E377B" w:rsidP="001E377B">
      <w:pPr>
        <w:ind w:left="-270"/>
      </w:pPr>
    </w:p>
    <w:p w14:paraId="3A3BEC92" w14:textId="77777777" w:rsidR="001E377B" w:rsidRDefault="001E377B" w:rsidP="001E377B">
      <w:pPr>
        <w:ind w:left="-270"/>
      </w:pPr>
      <w:r>
        <w:br w:type="page"/>
      </w:r>
    </w:p>
    <w:p w14:paraId="31A8AC18" w14:textId="67AB7E46" w:rsidR="001E377B" w:rsidRDefault="001E377B" w:rsidP="001E377B">
      <w:pPr>
        <w:ind w:left="-270"/>
      </w:pPr>
    </w:p>
    <w:p w14:paraId="39181ED8" w14:textId="3F51D66C" w:rsidR="001E377B" w:rsidRDefault="001E377B" w:rsidP="001E377B">
      <w:pPr>
        <w:ind w:left="-270"/>
      </w:pPr>
      <w:r>
        <w:rPr>
          <w:noProof/>
        </w:rPr>
        <w:drawing>
          <wp:inline distT="0" distB="0" distL="0" distR="0" wp14:anchorId="419BCC05" wp14:editId="7C180709">
            <wp:extent cx="9304174" cy="5511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7588" cy="552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5A28A97" w14:textId="6BA54A5A" w:rsidR="001E377B" w:rsidRDefault="001E377B" w:rsidP="001E377B">
      <w:pPr>
        <w:ind w:left="-270"/>
      </w:pPr>
    </w:p>
    <w:p w14:paraId="3F226185" w14:textId="60572F6C" w:rsidR="001E377B" w:rsidRDefault="001E377B" w:rsidP="001E377B">
      <w:pPr>
        <w:ind w:left="-270"/>
      </w:pPr>
      <w:r>
        <w:rPr>
          <w:noProof/>
        </w:rPr>
        <w:drawing>
          <wp:inline distT="0" distB="0" distL="0" distR="0" wp14:anchorId="0BC33374" wp14:editId="084ED21B">
            <wp:extent cx="9364133" cy="531685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80232" cy="53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2A128C1" w14:textId="2292DAD7" w:rsidR="001E377B" w:rsidRDefault="001E377B" w:rsidP="001E377B">
      <w:pPr>
        <w:ind w:left="-270"/>
      </w:pPr>
      <w:r>
        <w:rPr>
          <w:noProof/>
        </w:rPr>
        <w:lastRenderedPageBreak/>
        <w:drawing>
          <wp:inline distT="0" distB="0" distL="0" distR="0" wp14:anchorId="76E24118" wp14:editId="6DFC7FCD">
            <wp:extent cx="9541933" cy="58928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3353" cy="589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64CB" w14:textId="72BB3373" w:rsidR="001E377B" w:rsidRDefault="001E377B" w:rsidP="001E377B">
      <w:pPr>
        <w:ind w:left="-27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2B1B618" wp14:editId="63715431">
            <wp:simplePos x="0" y="0"/>
            <wp:positionH relativeFrom="column">
              <wp:posOffset>-186690</wp:posOffset>
            </wp:positionH>
            <wp:positionV relativeFrom="page">
              <wp:posOffset>914400</wp:posOffset>
            </wp:positionV>
            <wp:extent cx="9363710" cy="5603875"/>
            <wp:effectExtent l="0" t="0" r="889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3710" cy="560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page"/>
      </w:r>
    </w:p>
    <w:p w14:paraId="27211760" w14:textId="09A0F2F9" w:rsidR="001E377B" w:rsidRDefault="001E377B" w:rsidP="001E377B">
      <w:pPr>
        <w:ind w:left="-27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E95F379" wp14:editId="0E052ADA">
            <wp:simplePos x="0" y="0"/>
            <wp:positionH relativeFrom="column">
              <wp:posOffset>-118745</wp:posOffset>
            </wp:positionH>
            <wp:positionV relativeFrom="page">
              <wp:posOffset>516255</wp:posOffset>
            </wp:positionV>
            <wp:extent cx="9409430" cy="6036310"/>
            <wp:effectExtent l="0" t="0" r="127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943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8347D7" w14:textId="62462496" w:rsidR="001E377B" w:rsidRDefault="001E377B" w:rsidP="001E377B">
      <w:pPr>
        <w:ind w:left="-27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7F68C99" wp14:editId="092267BF">
            <wp:simplePos x="0" y="0"/>
            <wp:positionH relativeFrom="page">
              <wp:posOffset>778933</wp:posOffset>
            </wp:positionH>
            <wp:positionV relativeFrom="page">
              <wp:posOffset>855133</wp:posOffset>
            </wp:positionV>
            <wp:extent cx="9254067" cy="5350510"/>
            <wp:effectExtent l="0" t="0" r="4445" b="254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4067" cy="535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3D69F7ED" w14:textId="0831AF6F" w:rsidR="001E377B" w:rsidRDefault="001E377B" w:rsidP="001E377B">
      <w:pPr>
        <w:ind w:left="-27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23FB74" wp14:editId="35DFCDAE">
                <wp:simplePos x="0" y="0"/>
                <wp:positionH relativeFrom="page">
                  <wp:posOffset>4707255</wp:posOffset>
                </wp:positionH>
                <wp:positionV relativeFrom="page">
                  <wp:posOffset>753110</wp:posOffset>
                </wp:positionV>
                <wp:extent cx="2108200" cy="29633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296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7C94C" w14:textId="659955AF" w:rsidR="001E377B" w:rsidRPr="00C46835" w:rsidRDefault="00C46835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C46835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Unit Step 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23FB7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70.65pt;margin-top:59.3pt;width:166pt;height:23.3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" filled="f" stroked="f" strokeweight=".5pt">
                <v:textbox>
                  <w:txbxContent>
                    <w:p w14:paraId="4E27C94C" w14:textId="659955AF" w:rsidR="001E377B" w:rsidRPr="00C46835" w:rsidRDefault="00C46835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C46835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Unit Step Respons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19842A0" wp14:editId="7CA8984C">
            <wp:simplePos x="0" y="0"/>
            <wp:positionH relativeFrom="page">
              <wp:posOffset>914400</wp:posOffset>
            </wp:positionH>
            <wp:positionV relativeFrom="page">
              <wp:posOffset>812800</wp:posOffset>
            </wp:positionV>
            <wp:extent cx="9144000" cy="5426710"/>
            <wp:effectExtent l="0" t="0" r="0" b="25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BEDFB" w14:textId="75E975C9" w:rsidR="001E377B" w:rsidRDefault="001E377B" w:rsidP="001E377B">
      <w:pPr>
        <w:ind w:left="-270"/>
      </w:pPr>
      <w:r>
        <w:br w:type="page"/>
      </w:r>
    </w:p>
    <w:p w14:paraId="481D4D57" w14:textId="567FFA75" w:rsidR="00A30437" w:rsidRDefault="00C80C1D" w:rsidP="00C80C1D">
      <w:pPr>
        <w:tabs>
          <w:tab w:val="center" w:pos="6842"/>
        </w:tabs>
        <w:ind w:left="-27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C7D9C4" wp14:editId="38382870">
                <wp:simplePos x="0" y="0"/>
                <wp:positionH relativeFrom="page">
                  <wp:posOffset>3894243</wp:posOffset>
                </wp:positionH>
                <wp:positionV relativeFrom="page">
                  <wp:posOffset>626110</wp:posOffset>
                </wp:positionV>
                <wp:extent cx="3352800" cy="4064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25C6B" w14:textId="23892579" w:rsidR="00C80C1D" w:rsidRPr="00C80C1D" w:rsidRDefault="00C80C1D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Time Response of Second order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C7D9C4" id="Text Box 16" o:spid="_x0000_s1027" type="#_x0000_t202" style="position:absolute;left:0;text-align:left;margin-left:306.65pt;margin-top:49.3pt;width:264pt;height:32pt;z-index:2516664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" filled="f" stroked="f" strokeweight=".5pt">
                <v:textbox>
                  <w:txbxContent>
                    <w:p w14:paraId="12E25C6B" w14:textId="23892579" w:rsidR="00C80C1D" w:rsidRPr="00C80C1D" w:rsidRDefault="00C80C1D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Time Response of Second order syste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E377B">
        <w:rPr>
          <w:noProof/>
        </w:rPr>
        <w:drawing>
          <wp:anchor distT="0" distB="0" distL="114300" distR="114300" simplePos="0" relativeHeight="251662336" behindDoc="0" locked="0" layoutInCell="1" allowOverlap="1" wp14:anchorId="44C8F909" wp14:editId="5C239E60">
            <wp:simplePos x="0" y="0"/>
            <wp:positionH relativeFrom="page">
              <wp:posOffset>558800</wp:posOffset>
            </wp:positionH>
            <wp:positionV relativeFrom="page">
              <wp:posOffset>880533</wp:posOffset>
            </wp:positionV>
            <wp:extent cx="9652000" cy="5452109"/>
            <wp:effectExtent l="0" t="0" r="635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0" cy="5452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2CBFD5F6" w14:textId="03B7C446" w:rsidR="00A572EE" w:rsidRDefault="00A30437" w:rsidP="00A30437">
      <w:r>
        <w:br w:type="page"/>
      </w: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6A82E11" wp14:editId="18EF2791">
            <wp:simplePos x="0" y="0"/>
            <wp:positionH relativeFrom="page">
              <wp:posOffset>397933</wp:posOffset>
            </wp:positionH>
            <wp:positionV relativeFrom="page">
              <wp:posOffset>948267</wp:posOffset>
            </wp:positionV>
            <wp:extent cx="9966311" cy="5325533"/>
            <wp:effectExtent l="0" t="0" r="0" b="889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6311" cy="5325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C4F11C" wp14:editId="618C509D">
                <wp:simplePos x="0" y="0"/>
                <wp:positionH relativeFrom="page">
                  <wp:posOffset>3809365</wp:posOffset>
                </wp:positionH>
                <wp:positionV relativeFrom="page">
                  <wp:posOffset>668443</wp:posOffset>
                </wp:positionV>
                <wp:extent cx="3776133" cy="414867"/>
                <wp:effectExtent l="0" t="0" r="0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133" cy="4148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72156" w14:textId="293A4991" w:rsidR="00A30437" w:rsidRPr="00A30437" w:rsidRDefault="00A30437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Response of RLC circuit for Sinusoidal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C4F11C" id="Text Box 18" o:spid="_x0000_s1028" type="#_x0000_t202" style="position:absolute;margin-left:299.95pt;margin-top:52.65pt;width:297.35pt;height:32.65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" filled="f" stroked="f" strokeweight=".5pt">
                <v:textbox>
                  <w:txbxContent>
                    <w:p w14:paraId="31B72156" w14:textId="293A4991" w:rsidR="00A30437" w:rsidRPr="00A30437" w:rsidRDefault="00A30437">
                      <w:p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Response of RLC circuit for Sinusoidal inpu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A572EE" w:rsidSect="001E377B">
      <w:footerReference w:type="default" r:id="rId21"/>
      <w:pgSz w:w="16834" w:h="11909" w:orient="landscape" w:code="9"/>
      <w:pgMar w:top="900" w:right="1440" w:bottom="90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BD4B6" w14:textId="77777777" w:rsidR="00871B19" w:rsidRDefault="00871B19" w:rsidP="00A572EE">
      <w:pPr>
        <w:spacing w:after="0" w:line="240" w:lineRule="auto"/>
      </w:pPr>
      <w:r>
        <w:separator/>
      </w:r>
    </w:p>
  </w:endnote>
  <w:endnote w:type="continuationSeparator" w:id="0">
    <w:p w14:paraId="62B7C98F" w14:textId="77777777" w:rsidR="00871B19" w:rsidRDefault="00871B19" w:rsidP="00A57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EBFD0" w14:textId="5F4FA6C0" w:rsidR="00A572EE" w:rsidRDefault="00A572EE">
    <w:pPr>
      <w:pStyle w:val="Footer"/>
    </w:pPr>
  </w:p>
  <w:p w14:paraId="0DBCFDA1" w14:textId="265ABB51" w:rsidR="00A572EE" w:rsidRDefault="00A572EE">
    <w:pPr>
      <w:pStyle w:val="Footer"/>
    </w:pPr>
  </w:p>
  <w:p w14:paraId="01D0E440" w14:textId="45D12C36" w:rsidR="00A572EE" w:rsidRDefault="00A572EE">
    <w:pPr>
      <w:pStyle w:val="Footer"/>
    </w:pPr>
  </w:p>
  <w:p w14:paraId="0499FFF8" w14:textId="77777777" w:rsidR="00A572EE" w:rsidRDefault="00A57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8A642" w14:textId="77777777" w:rsidR="00871B19" w:rsidRDefault="00871B19" w:rsidP="00A572EE">
      <w:pPr>
        <w:spacing w:after="0" w:line="240" w:lineRule="auto"/>
      </w:pPr>
      <w:r>
        <w:separator/>
      </w:r>
    </w:p>
  </w:footnote>
  <w:footnote w:type="continuationSeparator" w:id="0">
    <w:p w14:paraId="79287ED8" w14:textId="77777777" w:rsidR="00871B19" w:rsidRDefault="00871B19" w:rsidP="00A572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2EE"/>
    <w:rsid w:val="001E377B"/>
    <w:rsid w:val="00871B19"/>
    <w:rsid w:val="00A30437"/>
    <w:rsid w:val="00A572EE"/>
    <w:rsid w:val="00C46835"/>
    <w:rsid w:val="00C8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FD51E"/>
  <w15:chartTrackingRefBased/>
  <w15:docId w15:val="{CA8F5877-7B02-4731-97B1-6976C270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2EE"/>
  </w:style>
  <w:style w:type="paragraph" w:styleId="Footer">
    <w:name w:val="footer"/>
    <w:basedOn w:val="Normal"/>
    <w:link w:val="FooterChar"/>
    <w:uiPriority w:val="99"/>
    <w:unhideWhenUsed/>
    <w:rsid w:val="00A57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F125-A573-486C-9BBB-2C927AC3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4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ardhan Gautam</dc:creator>
  <cp:keywords/>
  <dc:description/>
  <cp:lastModifiedBy>Govardhan Gautam</cp:lastModifiedBy>
  <cp:revision>3</cp:revision>
  <dcterms:created xsi:type="dcterms:W3CDTF">2021-02-26T16:49:00Z</dcterms:created>
  <dcterms:modified xsi:type="dcterms:W3CDTF">2021-02-26T17:51:00Z</dcterms:modified>
</cp:coreProperties>
</file>